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59–ОАЗФ/2/4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8» октября 2023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59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«КВРП «НОВОТРАНС»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Фронтальный погрузчик Foton Lovol FL936F-II H4C2B2X1D213, № шасси (рамы): CLW009LDTHE003200, Двигатель WP6G125E22. Местонахождение имущества: Кемеровская область - Кузбасс, г. Прокопьевск, ул. Рождественская, д.2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998 638.2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27-14450/2022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Кемеровской области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ООО «КВРП «НОВОТРАНС»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11» сентября 2023г. 12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16» октября 2023г. 12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8» октября 2023г. 12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659–ОАЗФ/1/4</w:t>
      </w:r>
      <w:r>
        <w:t xml:space="preserve"> от </w:t>
      </w:r>
      <w:r>
        <w:rPr>
          <w:u w:val="single"/>
        </w:rPr>
        <w:t>«17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СВ"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9102032075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601000.99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15:06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101333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2:17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Слипченко Дмитрий Серге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1141041084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31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54:39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"Модуль строй"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2200006249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15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7:3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Зуев Евгений Серге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1809494292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6075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8:23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Тенешев Алексей Никола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1410143801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999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9:56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1 607 500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1 601 000.99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"АСВ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5001, Крым Респ, Симферополь г, улица Крылова дом 135 лит.Ш оф.6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1 000.99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Зуев Евген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4067, Кемеровская область, г. Новокузнецк, ул. Звездова, дом 66, кв. 36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07 500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КВРП «НОВОТРАН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КВРП «НОВОТРАНС», ИНН 4223045820, КПП 422301001, р/с 40702810023070000046, в Филиал «НОВОСИБИРСКИЙ» АО «АЛЬФА-БАНК», к/с 30101810600000000774, БИК 045004774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